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43" w:rsidRPr="0030224A" w:rsidRDefault="00AE5743" w:rsidP="00AE5743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30224A">
        <w:rPr>
          <w:rFonts w:ascii="Arial" w:hAnsi="Arial" w:cs="Arial"/>
          <w:b/>
        </w:rPr>
        <w:t>Чек</w:t>
      </w:r>
      <w:r>
        <w:rPr>
          <w:rFonts w:ascii="Arial" w:hAnsi="Arial" w:cs="Arial"/>
          <w:b/>
        </w:rPr>
        <w:t>-</w:t>
      </w:r>
      <w:r w:rsidRPr="0030224A">
        <w:rPr>
          <w:rFonts w:ascii="Arial" w:hAnsi="Arial" w:cs="Arial"/>
          <w:b/>
        </w:rPr>
        <w:t>лист для музыкального зал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52"/>
        <w:gridCol w:w="1847"/>
        <w:gridCol w:w="1830"/>
        <w:gridCol w:w="1703"/>
        <w:gridCol w:w="1207"/>
      </w:tblGrid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743" w:rsidRPr="000E28C6" w:rsidRDefault="00AE574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0E28C6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743" w:rsidRPr="000E24DF" w:rsidRDefault="00AE574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0E28C6">
              <w:rPr>
                <w:rFonts w:ascii="Arial" w:hAnsi="Arial" w:cs="Arial"/>
                <w:b/>
              </w:rPr>
              <w:t>Количество</w:t>
            </w:r>
            <w:r>
              <w:rPr>
                <w:rFonts w:ascii="Arial" w:hAnsi="Arial" w:cs="Arial"/>
                <w:b/>
              </w:rPr>
              <w:t>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743" w:rsidRPr="000E24DF" w:rsidRDefault="00AE5743" w:rsidP="00CC20F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</w:t>
            </w:r>
            <w:r w:rsidRPr="000E28C6">
              <w:rPr>
                <w:rFonts w:ascii="Arial" w:hAnsi="Arial" w:cs="Arial"/>
                <w:b/>
              </w:rPr>
              <w:t>нвариантная часть</w:t>
            </w:r>
            <w:r>
              <w:rPr>
                <w:rFonts w:ascii="Arial" w:hAnsi="Arial" w:cs="Arial"/>
                <w:b/>
              </w:rPr>
              <w:t xml:space="preserve">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923BB0" w:rsidRDefault="00AE574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0E28C6">
              <w:rPr>
                <w:rFonts w:ascii="Arial" w:hAnsi="Arial" w:cs="Arial"/>
                <w:b/>
              </w:rPr>
              <w:t>Вариативная часть</w:t>
            </w:r>
            <w:r>
              <w:rPr>
                <w:rFonts w:ascii="Arial" w:hAnsi="Arial" w:cs="Arial"/>
                <w:b/>
              </w:rPr>
              <w:t xml:space="preserve">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5A37C2" w:rsidRDefault="00AE5743" w:rsidP="00CC20F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ет  в наличии</w:t>
            </w:r>
          </w:p>
        </w:tc>
      </w:tr>
      <w:tr w:rsidR="00AE5743" w:rsidRPr="0030224A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743" w:rsidRDefault="00AE574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6D387F">
              <w:rPr>
                <w:rFonts w:ascii="Arial" w:hAnsi="Arial" w:cs="Arial"/>
                <w:b/>
              </w:rPr>
              <w:t>Специализированная мебель, оборудование и системы хранения</w:t>
            </w: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6D387F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Мобильная стойка для театральных костю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6D387F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Мультимедийная трибуна для презен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6D387F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Пианино акустическое/цифровое/ синтез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6D387F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Система (устройство) для затемнения окон (в случае отсутствия в проектно</w:t>
            </w:r>
            <w:r>
              <w:rPr>
                <w:rFonts w:ascii="Arial" w:hAnsi="Arial" w:cs="Arial"/>
              </w:rPr>
              <w:t>-</w:t>
            </w:r>
            <w:r w:rsidRPr="006D387F">
              <w:rPr>
                <w:rFonts w:ascii="Arial" w:hAnsi="Arial" w:cs="Arial"/>
              </w:rPr>
              <w:t>сметной документ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6D387F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Системы хранения светового и акуст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6D387F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Стул/Кресло для актового з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6D387F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</w:rPr>
              <w:t>Управляемая видеока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6D387F">
              <w:rPr>
                <w:rFonts w:ascii="Arial" w:hAnsi="Arial" w:cs="Arial"/>
                <w:b/>
              </w:rPr>
              <w:t>Оборудование сцены</w:t>
            </w: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Дистанционный пульт управления механическим оборудованием сц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переносного оборудования (переносной проектор с экраном на треноге, мобильная акустическая система, микрофо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роектор для актового зала с потолочным креп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Экран больш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E27DDA">
              <w:rPr>
                <w:rFonts w:ascii="Arial" w:hAnsi="Arial" w:cs="Arial"/>
                <w:b/>
              </w:rPr>
              <w:t>Звукотехническое оборудование</w:t>
            </w: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Вокальный радиомикро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Звукоусиливающая аппаратура с комплектом акустически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0C787E">
              <w:rPr>
                <w:rFonts w:ascii="Arial" w:hAnsi="Arial" w:cs="Arial"/>
                <w:b/>
              </w:rPr>
              <w:t>Светотехническое оборудование</w:t>
            </w: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Зеркальный шар с электроприв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Пульт управления осв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ветильник ультрафиолетового света (оборудование для обеззараживания воздух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ветодиодный прож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Театральный линзовый прож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921454">
              <w:rPr>
                <w:rFonts w:ascii="Arial" w:hAnsi="Arial" w:cs="Arial"/>
                <w:b/>
              </w:rPr>
              <w:t>Помещение для декораций, бутафории, хранения костюмов</w:t>
            </w: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Атрибуты для проведения праздников согласно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Атрибуты для проведения праздников согласно образовательной программе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деко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театральных костюмов детский (не менее 20 наименова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Комплект театральных костюмов взрослый (не менее 10 персонаж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олки для бутафории и реквиз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олки для хранения париков со сто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Шкаф для хранения костю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F322CB">
              <w:rPr>
                <w:rFonts w:ascii="Arial" w:hAnsi="Arial" w:cs="Arial"/>
                <w:b/>
              </w:rPr>
              <w:t>Оборудование для проведения занятий с детьми</w:t>
            </w: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Барабан с пал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Браслет на руку с 4 бубенч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Бубен больш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Бубен малень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Бубен 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Вертушка (шумовой музыкальный инструм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Воздушные ш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</w:t>
            </w:r>
            <w:r w:rsidRPr="00D622BF">
              <w:rPr>
                <w:rFonts w:ascii="Arial" w:hAnsi="Arial" w:cs="Arial"/>
              </w:rPr>
              <w:t>количеств</w:t>
            </w:r>
            <w:r>
              <w:rPr>
                <w:rFonts w:ascii="Arial" w:hAnsi="Arial" w:cs="Arial"/>
              </w:rPr>
              <w:t>у</w:t>
            </w:r>
            <w:r w:rsidRPr="00D622BF">
              <w:rPr>
                <w:rFonts w:ascii="Arial" w:hAnsi="Arial" w:cs="Arial"/>
              </w:rPr>
              <w:t xml:space="preserve"> воспитанников и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Детское пиан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Дудоч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Звуковой молоток (ударный музыкальный инструм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Игровой детский дом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Игровые ложки (ударный музыкальный инструм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астаньеты деревя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астаньеты с руч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 xml:space="preserve">Комплект видеофильмов для </w:t>
            </w:r>
            <w:r>
              <w:rPr>
                <w:rFonts w:ascii="Arial" w:hAnsi="Arial" w:cs="Arial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записей с музыкальными произвед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записей со звукам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лект карточек с изображением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Комплект карточек с портретами компози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кла </w:t>
            </w:r>
            <w:r w:rsidRPr="0030224A">
              <w:rPr>
                <w:rFonts w:ascii="Arial" w:hAnsi="Arial" w:cs="Arial"/>
              </w:rPr>
              <w:t>крупн</w:t>
            </w:r>
            <w:r>
              <w:rPr>
                <w:rFonts w:ascii="Arial" w:hAnsi="Arial" w:cs="Arial"/>
              </w:rPr>
              <w:t>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укла в нарядной одеж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–</w:t>
            </w:r>
            <w:r w:rsidRPr="0030224A">
              <w:rPr>
                <w:rFonts w:ascii="Arial" w:hAnsi="Arial" w:cs="Arial"/>
              </w:rPr>
              <w:t>ву детей</w:t>
            </w:r>
            <w:r>
              <w:rPr>
                <w:rFonts w:ascii="Arial" w:hAnsi="Arial" w:cs="Arial"/>
              </w:rPr>
              <w:t>,</w:t>
            </w:r>
            <w:r w:rsidRPr="003022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1C68C9">
              <w:rPr>
                <w:rFonts w:ascii="Arial" w:hAnsi="Arial" w:cs="Arial"/>
              </w:rPr>
              <w:t>ринимающих участие в тан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Ленты разноцветные на коль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Марак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офон –</w:t>
            </w:r>
            <w:r w:rsidRPr="0030224A">
              <w:rPr>
                <w:rFonts w:ascii="Arial" w:hAnsi="Arial" w:cs="Arial"/>
              </w:rPr>
              <w:t xml:space="preserve"> альт диатон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Металлофон 12 тонов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Музыкальные колокольчики (набо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Мягкие игрушки различных размеров, изображающие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Набор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Набор из 5 русских шумовых инструментов (дет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Набор перчаточных кукол по сказ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Набор струнных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лат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Погрем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Ростовая кук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Рум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вистул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тойка для дорожных зна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ултан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Треугольники (ударный музыкальный инструм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из 4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Флажки разноцве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Шапочка</w:t>
            </w:r>
            <w:r>
              <w:rPr>
                <w:rFonts w:ascii="Arial" w:hAnsi="Arial" w:cs="Arial"/>
              </w:rPr>
              <w:t>-</w:t>
            </w:r>
            <w:r w:rsidRPr="0030224A">
              <w:rPr>
                <w:rFonts w:ascii="Arial" w:hAnsi="Arial" w:cs="Arial"/>
              </w:rPr>
              <w:t>маска для театрализованных предста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Ширма напольная для кукольного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</w:t>
            </w:r>
            <w:r w:rsidRPr="00AD7958">
              <w:rPr>
                <w:rFonts w:ascii="Arial" w:hAnsi="Arial" w:cs="Arial"/>
                <w:b/>
              </w:rPr>
              <w:t>абинет музыкального руководителя</w:t>
            </w:r>
            <w:r w:rsidRPr="0030224A">
              <w:rPr>
                <w:rFonts w:ascii="Arial" w:hAnsi="Arial" w:cs="Arial"/>
              </w:rPr>
              <w:t xml:space="preserve"> </w:t>
            </w:r>
          </w:p>
        </w:tc>
      </w:tr>
      <w:tr w:rsidR="00AE5743" w:rsidRPr="0030224A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AD7958" w:rsidRDefault="00AE5743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AD7958">
              <w:rPr>
                <w:rFonts w:ascii="Arial" w:hAnsi="Arial" w:cs="Arial"/>
                <w:b/>
              </w:rPr>
              <w:t>Специализированная мебель, оборудование и системы хранения</w:t>
            </w: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lastRenderedPageBreak/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теллаж для документации и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377868">
              <w:rPr>
                <w:rFonts w:ascii="Arial" w:hAnsi="Arial" w:cs="Arial"/>
                <w:b/>
              </w:rPr>
              <w:t>Технические средства</w:t>
            </w: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Компьютер педагога с периферией/Ноутбук (лицензионное программное обеспечение, в том числе программное обеспечение для обработки зву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Ламинатор</w:t>
            </w:r>
            <w:r>
              <w:rPr>
                <w:rFonts w:ascii="Arial" w:hAnsi="Arial" w:cs="Arial"/>
              </w:rPr>
              <w:t>-</w:t>
            </w:r>
            <w:r w:rsidRPr="0030224A">
              <w:rPr>
                <w:rFonts w:ascii="Arial" w:hAnsi="Arial" w:cs="Arial"/>
              </w:rPr>
              <w:t>брошю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E5743" w:rsidRPr="0030224A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30224A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743" w:rsidRPr="0030224A" w:rsidRDefault="00AE5743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611B92"/>
    <w:rsid w:val="00960B36"/>
    <w:rsid w:val="00AE5743"/>
    <w:rsid w:val="00B268A7"/>
    <w:rsid w:val="00DA2AE2"/>
    <w:rsid w:val="00E0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D001F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74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DF44-AECE-4E58-85B3-47B07355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2:00Z</dcterms:modified>
</cp:coreProperties>
</file>